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531A" w14:textId="32970761" w:rsidR="001905BC" w:rsidRDefault="0031283F" w:rsidP="0031283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iect FIC – Instruction Set</w:t>
      </w:r>
    </w:p>
    <w:p w14:paraId="70FE22C4" w14:textId="456401B2" w:rsidR="00A77E85" w:rsidRP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ons that transfer the value from AC in the registers X or Y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4399"/>
      </w:tblGrid>
      <w:tr w:rsidR="00A77E85" w14:paraId="01357896" w14:textId="77777777" w:rsidTr="000246A4">
        <w:tc>
          <w:tcPr>
            <w:tcW w:w="2298" w:type="dxa"/>
          </w:tcPr>
          <w:p w14:paraId="26FA994B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76D79A8D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4399" w:type="dxa"/>
          </w:tcPr>
          <w:p w14:paraId="65441DBB" w14:textId="78D5AAF0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ther &lt;10&gt;</w:t>
            </w:r>
          </w:p>
        </w:tc>
      </w:tr>
      <w:tr w:rsidR="00A77E85" w14:paraId="33F834BB" w14:textId="77777777" w:rsidTr="003875BC">
        <w:tc>
          <w:tcPr>
            <w:tcW w:w="2298" w:type="dxa"/>
          </w:tcPr>
          <w:p w14:paraId="7B5FCA4F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365" w:type="dxa"/>
          </w:tcPr>
          <w:p w14:paraId="24E14545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X</w:t>
            </w:r>
          </w:p>
        </w:tc>
        <w:tc>
          <w:tcPr>
            <w:tcW w:w="4399" w:type="dxa"/>
          </w:tcPr>
          <w:p w14:paraId="1E22B14A" w14:textId="6F961A74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000000</w:t>
            </w:r>
          </w:p>
        </w:tc>
      </w:tr>
      <w:tr w:rsidR="00A77E85" w14:paraId="444F9880" w14:textId="77777777" w:rsidTr="003875BC">
        <w:tc>
          <w:tcPr>
            <w:tcW w:w="2298" w:type="dxa"/>
          </w:tcPr>
          <w:p w14:paraId="540BC366" w14:textId="1A88FB5C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1</w:t>
            </w:r>
          </w:p>
        </w:tc>
        <w:tc>
          <w:tcPr>
            <w:tcW w:w="2365" w:type="dxa"/>
          </w:tcPr>
          <w:p w14:paraId="6253F53F" w14:textId="42B8DE08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Y</w:t>
            </w:r>
          </w:p>
        </w:tc>
        <w:tc>
          <w:tcPr>
            <w:tcW w:w="4399" w:type="dxa"/>
          </w:tcPr>
          <w:p w14:paraId="3F0F2D74" w14:textId="49CABC2A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000000</w:t>
            </w:r>
          </w:p>
        </w:tc>
      </w:tr>
    </w:tbl>
    <w:p w14:paraId="78E45506" w14:textId="01A16EB4" w:rsidR="00A77E85" w:rsidRDefault="00A77E85" w:rsidP="00DF6ABE">
      <w:pPr>
        <w:rPr>
          <w:sz w:val="28"/>
          <w:szCs w:val="28"/>
          <w:lang w:val="en-US"/>
        </w:rPr>
      </w:pPr>
    </w:p>
    <w:p w14:paraId="2920A1E5" w14:textId="114F8F76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X – transfers the value from ACC into X</w:t>
      </w:r>
    </w:p>
    <w:p w14:paraId="343F586B" w14:textId="15A516CE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– transfers the value from ACC into Y</w:t>
      </w:r>
    </w:p>
    <w:p w14:paraId="4D147632" w14:textId="1F229FE5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ther bits are all 0 as they are unused.</w:t>
      </w:r>
    </w:p>
    <w:p w14:paraId="20E91373" w14:textId="024B55AE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mory instructions:</w:t>
      </w:r>
    </w:p>
    <w:p w14:paraId="2533BA02" w14:textId="6088BDC0" w:rsidR="00DF6ABE" w:rsidRDefault="00DF6ABE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 Address: 0 – X</w:t>
      </w:r>
    </w:p>
    <w:p w14:paraId="7659C137" w14:textId="2385FB84" w:rsidR="00DF6ABE" w:rsidRDefault="00DF6ABE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1 - Y</w:t>
      </w:r>
    </w:p>
    <w:p w14:paraId="26264C91" w14:textId="76814217" w:rsidR="00A77E85" w:rsidRDefault="00A77E85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mediate is on 9 bits, so Data Memory needs to have maximum 512 locations, each location has 16 bits.</w:t>
      </w:r>
    </w:p>
    <w:p w14:paraId="666F1058" w14:textId="7112B878" w:rsidR="00485BC9" w:rsidRDefault="00485BC9" w:rsidP="00324F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ad and Store instructions</w:t>
      </w:r>
      <w:r w:rsidR="00324FB7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31283F" w14:paraId="4BA0CF69" w14:textId="60A949FC" w:rsidTr="0031283F">
        <w:tc>
          <w:tcPr>
            <w:tcW w:w="2298" w:type="dxa"/>
          </w:tcPr>
          <w:p w14:paraId="0B674131" w14:textId="6BF14891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133CBB9C" w14:textId="0F982DE6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1BF61C1A" w14:textId="323D6DE7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59882259" w14:textId="2E6EB3C8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31283F" w14:paraId="6148AEE6" w14:textId="569A91BD" w:rsidTr="0031283F">
        <w:tc>
          <w:tcPr>
            <w:tcW w:w="2298" w:type="dxa"/>
          </w:tcPr>
          <w:p w14:paraId="7341D14C" w14:textId="5E3CDADD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A77E8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65" w:type="dxa"/>
          </w:tcPr>
          <w:p w14:paraId="3F074EDD" w14:textId="3C3EB7A7" w:rsidR="0031283F" w:rsidRDefault="00DF6ABE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R</w:t>
            </w:r>
          </w:p>
        </w:tc>
        <w:tc>
          <w:tcPr>
            <w:tcW w:w="2431" w:type="dxa"/>
          </w:tcPr>
          <w:p w14:paraId="166950AD" w14:textId="619B13DA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2D5DE99" w14:textId="682EE452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31283F" w14:paraId="498DAB73" w14:textId="61C94C60" w:rsidTr="0031283F">
        <w:tc>
          <w:tcPr>
            <w:tcW w:w="2298" w:type="dxa"/>
          </w:tcPr>
          <w:p w14:paraId="3C6A9448" w14:textId="28DE3054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A77E8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65" w:type="dxa"/>
          </w:tcPr>
          <w:p w14:paraId="5FC7691E" w14:textId="66582CCD" w:rsidR="0031283F" w:rsidRDefault="00DF6ABE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431" w:type="dxa"/>
          </w:tcPr>
          <w:p w14:paraId="0018915F" w14:textId="14E058C6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283F2F2" w14:textId="28F7163F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3A4DF200" w14:textId="385375B5" w:rsidR="00485BC9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324FB7" w14:paraId="6B77612F" w14:textId="77777777" w:rsidTr="00A1654D">
        <w:tc>
          <w:tcPr>
            <w:tcW w:w="2298" w:type="dxa"/>
          </w:tcPr>
          <w:p w14:paraId="2EAE8A55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78FDB68B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3850E044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11B86E97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324FB7" w14:paraId="554A385D" w14:textId="77777777" w:rsidTr="00A1654D">
        <w:tc>
          <w:tcPr>
            <w:tcW w:w="2298" w:type="dxa"/>
          </w:tcPr>
          <w:p w14:paraId="5DD8291B" w14:textId="309EFE93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00</w:t>
            </w:r>
          </w:p>
        </w:tc>
        <w:tc>
          <w:tcPr>
            <w:tcW w:w="2365" w:type="dxa"/>
          </w:tcPr>
          <w:p w14:paraId="48ADD357" w14:textId="742D01C1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SH</w:t>
            </w:r>
          </w:p>
        </w:tc>
        <w:tc>
          <w:tcPr>
            <w:tcW w:w="2431" w:type="dxa"/>
          </w:tcPr>
          <w:p w14:paraId="4F9184F9" w14:textId="644750B0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1968" w:type="dxa"/>
          </w:tcPr>
          <w:p w14:paraId="1CA73287" w14:textId="7C982CF3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600A21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324FB7" w14:paraId="5E24473D" w14:textId="77777777" w:rsidTr="00A1654D">
        <w:tc>
          <w:tcPr>
            <w:tcW w:w="2298" w:type="dxa"/>
          </w:tcPr>
          <w:p w14:paraId="1B612107" w14:textId="78FC233F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01</w:t>
            </w:r>
          </w:p>
        </w:tc>
        <w:tc>
          <w:tcPr>
            <w:tcW w:w="2365" w:type="dxa"/>
          </w:tcPr>
          <w:p w14:paraId="783CC9D4" w14:textId="0DD25AA8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2431" w:type="dxa"/>
          </w:tcPr>
          <w:p w14:paraId="4F17C45F" w14:textId="61B6B1DF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1968" w:type="dxa"/>
          </w:tcPr>
          <w:p w14:paraId="5DD5622D" w14:textId="542FC764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 w:rsidR="0021395B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4F181AEB" w14:textId="7563789D" w:rsidR="00324FB7" w:rsidRDefault="00324FB7" w:rsidP="0031283F">
      <w:pPr>
        <w:rPr>
          <w:sz w:val="28"/>
          <w:szCs w:val="28"/>
          <w:lang w:val="en-US"/>
        </w:rPr>
      </w:pPr>
    </w:p>
    <w:p w14:paraId="0417120E" w14:textId="1149AC6A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 instructions can push</w:t>
      </w:r>
      <w:r w:rsidR="00600A21">
        <w:rPr>
          <w:sz w:val="28"/>
          <w:szCs w:val="28"/>
          <w:lang w:val="en-US"/>
        </w:rPr>
        <w:t>/pop</w:t>
      </w:r>
      <w:r>
        <w:rPr>
          <w:sz w:val="28"/>
          <w:szCs w:val="28"/>
          <w:lang w:val="en-US"/>
        </w:rPr>
        <w:t xml:space="preserve"> values from the following registers onto the stack:</w:t>
      </w:r>
    </w:p>
    <w:p w14:paraId="77DEAE25" w14:textId="7EACEA15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 –</w:t>
      </w:r>
      <w:r w:rsidR="00600A21">
        <w:rPr>
          <w:sz w:val="28"/>
          <w:szCs w:val="28"/>
          <w:lang w:val="en-US"/>
        </w:rPr>
        <w:t xml:space="preserve"> </w:t>
      </w:r>
      <w:r w:rsidR="006710FD">
        <w:rPr>
          <w:sz w:val="28"/>
          <w:szCs w:val="28"/>
          <w:lang w:val="en-US"/>
        </w:rPr>
        <w:t>X</w:t>
      </w:r>
    </w:p>
    <w:p w14:paraId="1F7559DC" w14:textId="06D4ED2C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– </w:t>
      </w:r>
      <w:r w:rsidR="006710FD">
        <w:rPr>
          <w:sz w:val="28"/>
          <w:szCs w:val="28"/>
          <w:lang w:val="en-US"/>
        </w:rPr>
        <w:t>Y</w:t>
      </w:r>
    </w:p>
    <w:p w14:paraId="350F72BC" w14:textId="3BFE033D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– </w:t>
      </w:r>
      <w:r w:rsidR="006710FD">
        <w:rPr>
          <w:sz w:val="28"/>
          <w:szCs w:val="28"/>
          <w:lang w:val="en-US"/>
        </w:rPr>
        <w:t>ACC</w:t>
      </w:r>
    </w:p>
    <w:p w14:paraId="462A5A69" w14:textId="1D5E93B9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 - PC</w:t>
      </w:r>
    </w:p>
    <w:p w14:paraId="1D85417F" w14:textId="02374578" w:rsidR="0031283F" w:rsidRDefault="0031283F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ranch instructions:</w:t>
      </w:r>
    </w:p>
    <w:p w14:paraId="1D70BFFF" w14:textId="553F6CB4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 is on 10 bits, so Instruction Memory needs to have maximum 1024 locations, each location has 16 bi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365"/>
        <w:gridCol w:w="2431"/>
      </w:tblGrid>
      <w:tr w:rsidR="0031283F" w14:paraId="68D63C7D" w14:textId="77777777" w:rsidTr="0031283F">
        <w:trPr>
          <w:jc w:val="center"/>
        </w:trPr>
        <w:tc>
          <w:tcPr>
            <w:tcW w:w="2298" w:type="dxa"/>
          </w:tcPr>
          <w:p w14:paraId="7B273F48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2BB39D2D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24A1901B" w14:textId="0E501B8B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</w:tr>
      <w:tr w:rsidR="0031283F" w14:paraId="18409DC5" w14:textId="77777777" w:rsidTr="0031283F">
        <w:trPr>
          <w:jc w:val="center"/>
        </w:trPr>
        <w:tc>
          <w:tcPr>
            <w:tcW w:w="2298" w:type="dxa"/>
          </w:tcPr>
          <w:p w14:paraId="7DDB734E" w14:textId="3E9006B3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A77E85">
              <w:rPr>
                <w:sz w:val="28"/>
                <w:szCs w:val="28"/>
                <w:lang w:val="en-US"/>
              </w:rPr>
              <w:t>1</w:t>
            </w:r>
            <w:r w:rsidR="00324FB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65" w:type="dxa"/>
          </w:tcPr>
          <w:p w14:paraId="66E366C1" w14:textId="01799FBE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Z</w:t>
            </w:r>
          </w:p>
        </w:tc>
        <w:tc>
          <w:tcPr>
            <w:tcW w:w="2431" w:type="dxa"/>
          </w:tcPr>
          <w:p w14:paraId="3CE9D7D9" w14:textId="724ACDC3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58C94C16" w14:textId="77777777" w:rsidTr="0031283F">
        <w:trPr>
          <w:jc w:val="center"/>
        </w:trPr>
        <w:tc>
          <w:tcPr>
            <w:tcW w:w="2298" w:type="dxa"/>
          </w:tcPr>
          <w:p w14:paraId="01F149FD" w14:textId="5456063B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A77E85">
              <w:rPr>
                <w:sz w:val="28"/>
                <w:szCs w:val="28"/>
                <w:lang w:val="en-US"/>
              </w:rPr>
              <w:t>1</w:t>
            </w:r>
            <w:r w:rsidR="00324FB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65" w:type="dxa"/>
          </w:tcPr>
          <w:p w14:paraId="20B023F6" w14:textId="0041EE04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N</w:t>
            </w:r>
          </w:p>
        </w:tc>
        <w:tc>
          <w:tcPr>
            <w:tcW w:w="2431" w:type="dxa"/>
          </w:tcPr>
          <w:p w14:paraId="20605EED" w14:textId="5898D0D7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0A1D23B8" w14:textId="77777777" w:rsidTr="0031283F">
        <w:trPr>
          <w:jc w:val="center"/>
        </w:trPr>
        <w:tc>
          <w:tcPr>
            <w:tcW w:w="2298" w:type="dxa"/>
          </w:tcPr>
          <w:p w14:paraId="3228D8ED" w14:textId="78C6F182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24FB7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2365" w:type="dxa"/>
          </w:tcPr>
          <w:p w14:paraId="6416CF7E" w14:textId="667414F4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C</w:t>
            </w:r>
          </w:p>
        </w:tc>
        <w:tc>
          <w:tcPr>
            <w:tcW w:w="2431" w:type="dxa"/>
          </w:tcPr>
          <w:p w14:paraId="5A22F4FB" w14:textId="78F3B25E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3EB3E859" w14:textId="77777777" w:rsidTr="00D9230B">
        <w:trPr>
          <w:jc w:val="center"/>
        </w:trPr>
        <w:tc>
          <w:tcPr>
            <w:tcW w:w="2298" w:type="dxa"/>
          </w:tcPr>
          <w:p w14:paraId="7A0ABF52" w14:textId="64E3BD02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24FB7">
              <w:rPr>
                <w:sz w:val="28"/>
                <w:szCs w:val="28"/>
                <w:lang w:val="en-US"/>
              </w:rPr>
              <w:t>1001</w:t>
            </w:r>
          </w:p>
        </w:tc>
        <w:tc>
          <w:tcPr>
            <w:tcW w:w="2365" w:type="dxa"/>
          </w:tcPr>
          <w:p w14:paraId="095AB503" w14:textId="4956B4D6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O</w:t>
            </w:r>
          </w:p>
        </w:tc>
        <w:tc>
          <w:tcPr>
            <w:tcW w:w="2431" w:type="dxa"/>
          </w:tcPr>
          <w:p w14:paraId="77DEF041" w14:textId="378FEFFD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1343C3E0" w14:textId="77777777" w:rsidTr="00D9230B">
        <w:trPr>
          <w:jc w:val="center"/>
        </w:trPr>
        <w:tc>
          <w:tcPr>
            <w:tcW w:w="2298" w:type="dxa"/>
          </w:tcPr>
          <w:p w14:paraId="16E56631" w14:textId="2937E5C6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24FB7"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2365" w:type="dxa"/>
          </w:tcPr>
          <w:p w14:paraId="798E20B1" w14:textId="265AA5D4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</w:t>
            </w:r>
          </w:p>
        </w:tc>
        <w:tc>
          <w:tcPr>
            <w:tcW w:w="2431" w:type="dxa"/>
          </w:tcPr>
          <w:p w14:paraId="5C891DA9" w14:textId="50811CE0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54C756FD" w14:textId="77777777" w:rsidTr="00D9230B">
        <w:trPr>
          <w:jc w:val="center"/>
        </w:trPr>
        <w:tc>
          <w:tcPr>
            <w:tcW w:w="2298" w:type="dxa"/>
          </w:tcPr>
          <w:p w14:paraId="29BE15EF" w14:textId="0CE750A8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</w:tcPr>
          <w:p w14:paraId="7C5C3615" w14:textId="4C9EE5AE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MP</w:t>
            </w:r>
          </w:p>
        </w:tc>
        <w:tc>
          <w:tcPr>
            <w:tcW w:w="2431" w:type="dxa"/>
          </w:tcPr>
          <w:p w14:paraId="7893AFAC" w14:textId="1002086C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2EDE1E1F" w14:textId="77777777" w:rsidTr="00D9230B">
        <w:trPr>
          <w:jc w:val="center"/>
        </w:trPr>
        <w:tc>
          <w:tcPr>
            <w:tcW w:w="2298" w:type="dxa"/>
          </w:tcPr>
          <w:p w14:paraId="7E610B56" w14:textId="210E06FD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</w:tcPr>
          <w:p w14:paraId="6BFCE3DE" w14:textId="0264CADB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2431" w:type="dxa"/>
          </w:tcPr>
          <w:p w14:paraId="5FBE9EC7" w14:textId="764D41EE" w:rsidR="0031283F" w:rsidRDefault="00B82AE9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</w:t>
            </w:r>
          </w:p>
        </w:tc>
      </w:tr>
    </w:tbl>
    <w:p w14:paraId="723D8A13" w14:textId="43D4A980" w:rsidR="0031283F" w:rsidRPr="00150174" w:rsidRDefault="00226419" w:rsidP="0031283F">
      <w:pPr>
        <w:rPr>
          <w:sz w:val="28"/>
          <w:szCs w:val="28"/>
        </w:rPr>
      </w:pPr>
      <w:r>
        <w:rPr>
          <w:sz w:val="28"/>
          <w:szCs w:val="28"/>
          <w:lang w:val="en-US"/>
        </w:rPr>
        <w:t>JMP and RET will be implemented as pseud</w:t>
      </w:r>
      <w:r w:rsidR="00E96E99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instructions. A JMP [adr] should generate:</w:t>
      </w:r>
    </w:p>
    <w:p w14:paraId="7D25CE55" w14:textId="24BAAD1A" w:rsidR="00226419" w:rsidRDefault="0022641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H PC</w:t>
      </w:r>
    </w:p>
    <w:p w14:paraId="2F85E6A4" w14:textId="7619FE19" w:rsidR="00226419" w:rsidRDefault="0022641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 [adr]</w:t>
      </w:r>
    </w:p>
    <w:p w14:paraId="52238D1D" w14:textId="533E1E2C" w:rsidR="00226419" w:rsidRDefault="0022641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ET instruction should generate POP PC</w:t>
      </w:r>
    </w:p>
    <w:p w14:paraId="55322931" w14:textId="2FFC33EA" w:rsidR="00552A58" w:rsidRDefault="0031283F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ithmetic and logic instructions:</w:t>
      </w:r>
      <w:r w:rsidR="009168D3">
        <w:rPr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31283F" w:rsidRPr="00150174" w14:paraId="2D7EDDC1" w14:textId="77777777" w:rsidTr="00172D9E">
        <w:trPr>
          <w:jc w:val="center"/>
        </w:trPr>
        <w:tc>
          <w:tcPr>
            <w:tcW w:w="2298" w:type="dxa"/>
          </w:tcPr>
          <w:p w14:paraId="4FEBF396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29ECB389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78B053C6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1F8ADE4C" w14:textId="77777777" w:rsidR="0031283F" w:rsidRDefault="0031283F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31283F" w14:paraId="65F46757" w14:textId="77777777" w:rsidTr="00172D9E">
        <w:trPr>
          <w:jc w:val="center"/>
        </w:trPr>
        <w:tc>
          <w:tcPr>
            <w:tcW w:w="2298" w:type="dxa"/>
          </w:tcPr>
          <w:p w14:paraId="770E0E46" w14:textId="49925B58" w:rsidR="0031283F" w:rsidRDefault="003D0C0D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1</w:t>
            </w:r>
          </w:p>
        </w:tc>
        <w:tc>
          <w:tcPr>
            <w:tcW w:w="2365" w:type="dxa"/>
          </w:tcPr>
          <w:p w14:paraId="71469979" w14:textId="542F7D15" w:rsidR="0031283F" w:rsidRDefault="006817C1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2431" w:type="dxa"/>
          </w:tcPr>
          <w:p w14:paraId="3C7AB583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4A92347C" w14:textId="6659D4B9" w:rsidR="006A380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31283F" w14:paraId="384F9266" w14:textId="77777777" w:rsidTr="00172D9E">
        <w:trPr>
          <w:jc w:val="center"/>
        </w:trPr>
        <w:tc>
          <w:tcPr>
            <w:tcW w:w="2298" w:type="dxa"/>
          </w:tcPr>
          <w:p w14:paraId="6C2D5CD4" w14:textId="321A2FF6" w:rsidR="0031283F" w:rsidRDefault="003D0C0D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0</w:t>
            </w:r>
          </w:p>
        </w:tc>
        <w:tc>
          <w:tcPr>
            <w:tcW w:w="2365" w:type="dxa"/>
          </w:tcPr>
          <w:p w14:paraId="234F2442" w14:textId="6B0A6AFA" w:rsidR="0031283F" w:rsidRDefault="006817C1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  <w:tc>
          <w:tcPr>
            <w:tcW w:w="2431" w:type="dxa"/>
          </w:tcPr>
          <w:p w14:paraId="2E2EB98A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5190BA80" w14:textId="276407A1" w:rsidR="0031283F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7AFEB272" w14:textId="77777777" w:rsidTr="00172D9E">
        <w:trPr>
          <w:jc w:val="center"/>
        </w:trPr>
        <w:tc>
          <w:tcPr>
            <w:tcW w:w="2298" w:type="dxa"/>
          </w:tcPr>
          <w:p w14:paraId="634045CB" w14:textId="207EE23F" w:rsidR="006817C1" w:rsidRDefault="003D0C0D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1</w:t>
            </w:r>
          </w:p>
        </w:tc>
        <w:tc>
          <w:tcPr>
            <w:tcW w:w="2365" w:type="dxa"/>
          </w:tcPr>
          <w:p w14:paraId="33C26499" w14:textId="181B5741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R</w:t>
            </w:r>
          </w:p>
        </w:tc>
        <w:tc>
          <w:tcPr>
            <w:tcW w:w="2431" w:type="dxa"/>
          </w:tcPr>
          <w:p w14:paraId="439A11FB" w14:textId="3F277831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8B0A034" w14:textId="727E6E86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AEC455D" w14:textId="77777777" w:rsidTr="00172D9E">
        <w:trPr>
          <w:jc w:val="center"/>
        </w:trPr>
        <w:tc>
          <w:tcPr>
            <w:tcW w:w="2298" w:type="dxa"/>
          </w:tcPr>
          <w:p w14:paraId="1810AB2A" w14:textId="4572F547" w:rsidR="006817C1" w:rsidRPr="00514203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D0C0D"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2365" w:type="dxa"/>
          </w:tcPr>
          <w:p w14:paraId="52832586" w14:textId="7E5DE2F8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L</w:t>
            </w:r>
          </w:p>
        </w:tc>
        <w:tc>
          <w:tcPr>
            <w:tcW w:w="2431" w:type="dxa"/>
          </w:tcPr>
          <w:p w14:paraId="0C437986" w14:textId="0FB3B499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1399B61D" w14:textId="2BFEC4C9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4F7E6B8" w14:textId="77777777" w:rsidTr="00172D9E">
        <w:trPr>
          <w:jc w:val="center"/>
        </w:trPr>
        <w:tc>
          <w:tcPr>
            <w:tcW w:w="2298" w:type="dxa"/>
          </w:tcPr>
          <w:p w14:paraId="532A8AEA" w14:textId="239F7A17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24FB7">
              <w:rPr>
                <w:sz w:val="28"/>
                <w:szCs w:val="28"/>
                <w:lang w:val="en-US"/>
              </w:rPr>
              <w:t>10</w:t>
            </w:r>
            <w:r w:rsidR="003D0C0D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365" w:type="dxa"/>
          </w:tcPr>
          <w:p w14:paraId="222019BD" w14:textId="0B564761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</w:t>
            </w:r>
          </w:p>
        </w:tc>
        <w:tc>
          <w:tcPr>
            <w:tcW w:w="2431" w:type="dxa"/>
          </w:tcPr>
          <w:p w14:paraId="44881C43" w14:textId="25714458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34B0FD73" w14:textId="3713D414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BE835FF" w14:textId="77777777" w:rsidTr="00172D9E">
        <w:trPr>
          <w:jc w:val="center"/>
        </w:trPr>
        <w:tc>
          <w:tcPr>
            <w:tcW w:w="2298" w:type="dxa"/>
          </w:tcPr>
          <w:p w14:paraId="355ACE54" w14:textId="1BEB7BE9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24FB7">
              <w:rPr>
                <w:sz w:val="28"/>
                <w:szCs w:val="28"/>
                <w:lang w:val="en-US"/>
              </w:rPr>
              <w:t>10</w:t>
            </w:r>
            <w:r w:rsidR="003D0C0D"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2365" w:type="dxa"/>
          </w:tcPr>
          <w:p w14:paraId="77AA29CE" w14:textId="371F264E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</w:t>
            </w:r>
          </w:p>
        </w:tc>
        <w:tc>
          <w:tcPr>
            <w:tcW w:w="2431" w:type="dxa"/>
          </w:tcPr>
          <w:p w14:paraId="5612B401" w14:textId="1BEAB3F6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690610F" w14:textId="583AE530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EF38AD7" w14:textId="77777777" w:rsidTr="00172D9E">
        <w:trPr>
          <w:jc w:val="center"/>
        </w:trPr>
        <w:tc>
          <w:tcPr>
            <w:tcW w:w="2298" w:type="dxa"/>
          </w:tcPr>
          <w:p w14:paraId="666C3E4B" w14:textId="12C6281E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D0C0D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2365" w:type="dxa"/>
          </w:tcPr>
          <w:p w14:paraId="619EA819" w14:textId="1022DAE6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</w:t>
            </w:r>
          </w:p>
        </w:tc>
        <w:tc>
          <w:tcPr>
            <w:tcW w:w="2431" w:type="dxa"/>
          </w:tcPr>
          <w:p w14:paraId="1EA3B3A8" w14:textId="43376C98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92FEF14" w14:textId="06D1C729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6B54138A" w14:textId="77777777" w:rsidTr="00172D9E">
        <w:trPr>
          <w:jc w:val="center"/>
        </w:trPr>
        <w:tc>
          <w:tcPr>
            <w:tcW w:w="2298" w:type="dxa"/>
          </w:tcPr>
          <w:p w14:paraId="302212E7" w14:textId="1A14F748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D0C0D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365" w:type="dxa"/>
          </w:tcPr>
          <w:p w14:paraId="263BF59F" w14:textId="76014113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P</w:t>
            </w:r>
          </w:p>
        </w:tc>
        <w:tc>
          <w:tcPr>
            <w:tcW w:w="2431" w:type="dxa"/>
          </w:tcPr>
          <w:p w14:paraId="654A9619" w14:textId="66E899BA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796D25E7" w14:textId="6F001810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185E7B" w14:paraId="519845D9" w14:textId="77777777" w:rsidTr="00185E7B">
        <w:tblPrEx>
          <w:jc w:val="left"/>
        </w:tblPrEx>
        <w:tc>
          <w:tcPr>
            <w:tcW w:w="2298" w:type="dxa"/>
          </w:tcPr>
          <w:p w14:paraId="2A70E863" w14:textId="7D443F78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D0C0D">
              <w:rPr>
                <w:sz w:val="28"/>
                <w:szCs w:val="28"/>
                <w:lang w:val="en-US"/>
              </w:rPr>
              <w:t>10101</w:t>
            </w:r>
          </w:p>
        </w:tc>
        <w:tc>
          <w:tcPr>
            <w:tcW w:w="2365" w:type="dxa"/>
          </w:tcPr>
          <w:p w14:paraId="488FF315" w14:textId="68C66AB0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</w:t>
            </w:r>
          </w:p>
        </w:tc>
        <w:tc>
          <w:tcPr>
            <w:tcW w:w="2431" w:type="dxa"/>
          </w:tcPr>
          <w:p w14:paraId="556D53A8" w14:textId="77777777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5E2F2481" w14:textId="4D0D3886" w:rsidR="00185E7B" w:rsidRDefault="00AC79A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  <w:tr w:rsidR="00185E7B" w14:paraId="236CDFB8" w14:textId="77777777" w:rsidTr="00185E7B">
        <w:tblPrEx>
          <w:jc w:val="left"/>
        </w:tblPrEx>
        <w:tc>
          <w:tcPr>
            <w:tcW w:w="2298" w:type="dxa"/>
          </w:tcPr>
          <w:p w14:paraId="59BC7FA1" w14:textId="73D448BF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D0C0D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2365" w:type="dxa"/>
          </w:tcPr>
          <w:p w14:paraId="2F792F9C" w14:textId="75EBAAC3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2431" w:type="dxa"/>
          </w:tcPr>
          <w:p w14:paraId="572451A2" w14:textId="77777777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75C8527" w14:textId="52077738" w:rsidR="00185E7B" w:rsidRDefault="00AC79A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</w:tbl>
    <w:p w14:paraId="069590F2" w14:textId="58129141" w:rsidR="00185E7B" w:rsidRDefault="00185E7B" w:rsidP="0031283F">
      <w:pPr>
        <w:rPr>
          <w:sz w:val="28"/>
          <w:szCs w:val="28"/>
          <w:lang w:val="en-US"/>
        </w:rPr>
      </w:pPr>
    </w:p>
    <w:p w14:paraId="5B5B4101" w14:textId="45452F32" w:rsidR="00820ADC" w:rsidRDefault="00820ADC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 immediate into register instructio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820ADC" w14:paraId="75750DF0" w14:textId="77777777" w:rsidTr="00A1654D">
        <w:trPr>
          <w:jc w:val="center"/>
        </w:trPr>
        <w:tc>
          <w:tcPr>
            <w:tcW w:w="2298" w:type="dxa"/>
          </w:tcPr>
          <w:p w14:paraId="37343CC3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6A0BE7E5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65CC1AF9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6233BA0A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820ADC" w14:paraId="6D182F10" w14:textId="77777777" w:rsidTr="00A1654D">
        <w:trPr>
          <w:jc w:val="center"/>
        </w:trPr>
        <w:tc>
          <w:tcPr>
            <w:tcW w:w="2298" w:type="dxa"/>
          </w:tcPr>
          <w:p w14:paraId="08D763FD" w14:textId="55FCFA78" w:rsidR="00820ADC" w:rsidRDefault="003D0C0D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</w:t>
            </w:r>
          </w:p>
        </w:tc>
        <w:tc>
          <w:tcPr>
            <w:tcW w:w="2365" w:type="dxa"/>
          </w:tcPr>
          <w:p w14:paraId="4A23A82B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</w:t>
            </w:r>
          </w:p>
        </w:tc>
        <w:tc>
          <w:tcPr>
            <w:tcW w:w="2431" w:type="dxa"/>
          </w:tcPr>
          <w:p w14:paraId="54F7497E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DCB58BE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5A0FEF6C" w14:textId="77777777" w:rsidR="00820ADC" w:rsidRDefault="00820ADC" w:rsidP="0031283F">
      <w:pPr>
        <w:rPr>
          <w:sz w:val="28"/>
          <w:szCs w:val="28"/>
          <w:lang w:val="en-US"/>
        </w:rPr>
      </w:pPr>
    </w:p>
    <w:p w14:paraId="70020226" w14:textId="77777777" w:rsidR="00955920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x pentru fiecare:</w:t>
      </w:r>
    </w:p>
    <w:p w14:paraId="23539E0E" w14:textId="3F58D550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X =&gt; ACC = ACC + X</w:t>
      </w:r>
    </w:p>
    <w:p w14:paraId="4DFC3EA5" w14:textId="58D7CC7B" w:rsidR="00150174" w:rsidRDefault="00150174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X, immediate =&gt; X = X + immediate</w:t>
      </w:r>
    </w:p>
    <w:p w14:paraId="1530428E" w14:textId="69CC81BE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 X =&gt; ACC = ACC – X</w:t>
      </w:r>
    </w:p>
    <w:p w14:paraId="659A47EA" w14:textId="120C1713" w:rsidR="00150174" w:rsidRDefault="00150174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 X, immediate =&gt; X = X - immediate</w:t>
      </w:r>
    </w:p>
    <w:p w14:paraId="341D00C7" w14:textId="74DDFD54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R X =&gt; ACC = ACC &gt;&gt; X</w:t>
      </w:r>
    </w:p>
    <w:p w14:paraId="034C8006" w14:textId="2808AAB5" w:rsidR="00150174" w:rsidRDefault="00150174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R X, immediate =&gt; X = X &gt;&gt; immediate</w:t>
      </w:r>
    </w:p>
    <w:p w14:paraId="21289AB1" w14:textId="2CBBA5C6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L X =&gt; ACC = ACC &lt;&lt; X</w:t>
      </w:r>
    </w:p>
    <w:p w14:paraId="718D85E9" w14:textId="57FADE96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 X =&gt; ACC = ACC * X</w:t>
      </w:r>
    </w:p>
    <w:p w14:paraId="4E3A0186" w14:textId="02E5338C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 X =&gt; ACC = ACC / X</w:t>
      </w:r>
    </w:p>
    <w:p w14:paraId="2DF72CB8" w14:textId="505018A0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 X =&gt; ACC = ACC % X</w:t>
      </w:r>
    </w:p>
    <w:p w14:paraId="113767EC" w14:textId="1369F3ED" w:rsidR="000C27D3" w:rsidRDefault="00C669F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 X =&gt; X = X + 1</w:t>
      </w:r>
    </w:p>
    <w:p w14:paraId="5C93BE7F" w14:textId="20DDE704" w:rsidR="00172D9E" w:rsidRDefault="00C669F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 X =&gt; X = X - 1</w:t>
      </w:r>
    </w:p>
    <w:p w14:paraId="32DFB08D" w14:textId="717C5EFD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 X, immediate =&gt; X = immediate</w:t>
      </w:r>
    </w:p>
    <w:p w14:paraId="1DD94DF3" w14:textId="32C8F870" w:rsidR="00955920" w:rsidRPr="00324FB7" w:rsidRDefault="00955920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P X =&gt; compara ACC cu X</w:t>
      </w:r>
    </w:p>
    <w:p w14:paraId="35526CB7" w14:textId="3C56A8DD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etting the accumulator can be done like: TRX, SUB X</w:t>
      </w:r>
    </w:p>
    <w:sectPr w:rsidR="000C2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108E8"/>
    <w:multiLevelType w:val="hybridMultilevel"/>
    <w:tmpl w:val="8D6E1E8A"/>
    <w:lvl w:ilvl="0" w:tplc="06646D7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3F"/>
    <w:rsid w:val="000147A6"/>
    <w:rsid w:val="000C27D3"/>
    <w:rsid w:val="000F6F08"/>
    <w:rsid w:val="00150174"/>
    <w:rsid w:val="00155691"/>
    <w:rsid w:val="00172D9E"/>
    <w:rsid w:val="00185E7B"/>
    <w:rsid w:val="001905BC"/>
    <w:rsid w:val="0021395B"/>
    <w:rsid w:val="00226419"/>
    <w:rsid w:val="002E1729"/>
    <w:rsid w:val="0031283F"/>
    <w:rsid w:val="00324FB7"/>
    <w:rsid w:val="003D0C0D"/>
    <w:rsid w:val="00404D61"/>
    <w:rsid w:val="00485BC9"/>
    <w:rsid w:val="00514203"/>
    <w:rsid w:val="00532804"/>
    <w:rsid w:val="00552A58"/>
    <w:rsid w:val="0056410D"/>
    <w:rsid w:val="005F0A2D"/>
    <w:rsid w:val="00600A21"/>
    <w:rsid w:val="006710FD"/>
    <w:rsid w:val="006817C1"/>
    <w:rsid w:val="006A3409"/>
    <w:rsid w:val="006A3801"/>
    <w:rsid w:val="007D573D"/>
    <w:rsid w:val="0081359E"/>
    <w:rsid w:val="00820ADC"/>
    <w:rsid w:val="009168D3"/>
    <w:rsid w:val="00955920"/>
    <w:rsid w:val="009C6759"/>
    <w:rsid w:val="009D5D62"/>
    <w:rsid w:val="00A77E85"/>
    <w:rsid w:val="00AC79A7"/>
    <w:rsid w:val="00B82AE9"/>
    <w:rsid w:val="00C66448"/>
    <w:rsid w:val="00C669F9"/>
    <w:rsid w:val="00DD6662"/>
    <w:rsid w:val="00DE4FD6"/>
    <w:rsid w:val="00DF6ABE"/>
    <w:rsid w:val="00E800A3"/>
    <w:rsid w:val="00E851D3"/>
    <w:rsid w:val="00E96E99"/>
    <w:rsid w:val="00F00BBA"/>
    <w:rsid w:val="00F40FCF"/>
    <w:rsid w:val="00F65159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F9B3"/>
  <w15:chartTrackingRefBased/>
  <w15:docId w15:val="{A39FC960-F391-4ECF-9EF2-B522DB9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C5C3772B84FA72474F3266239F5" ma:contentTypeVersion="9" ma:contentTypeDescription="Create a new document." ma:contentTypeScope="" ma:versionID="da4e69ea3aa999a2e07bbd3885751dba">
  <xsd:schema xmlns:xsd="http://www.w3.org/2001/XMLSchema" xmlns:xs="http://www.w3.org/2001/XMLSchema" xmlns:p="http://schemas.microsoft.com/office/2006/metadata/properties" xmlns:ns3="0a9abc3b-b67c-45af-b1d9-b0180db7a2c4" xmlns:ns4="1a15bb26-5ce8-4d0e-8cbb-6f9449b9ebd0" targetNamespace="http://schemas.microsoft.com/office/2006/metadata/properties" ma:root="true" ma:fieldsID="37624f3d91efb4a6a548f71dd535daad" ns3:_="" ns4:_="">
    <xsd:import namespace="0a9abc3b-b67c-45af-b1d9-b0180db7a2c4"/>
    <xsd:import namespace="1a15bb26-5ce8-4d0e-8cbb-6f9449b9e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bc3b-b67c-45af-b1d9-b0180db7a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bb26-5ce8-4d0e-8cbb-6f9449b9e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CF968-C916-45F9-8442-BD8128B98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abc3b-b67c-45af-b1d9-b0180db7a2c4"/>
    <ds:schemaRef ds:uri="1a15bb26-5ce8-4d0e-8cbb-6f9449b9e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FF29C-0FE9-4811-B450-594D2191B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60B33-B141-4CDD-B947-691A73D96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E0BA9-5393-4C03-A889-4622A7F9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32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Sebastian-Mihaly Efrem</dc:creator>
  <cp:keywords/>
  <dc:description/>
  <cp:lastModifiedBy>Dragoș-Sebastian-Mihaly Efrem</cp:lastModifiedBy>
  <cp:revision>15</cp:revision>
  <dcterms:created xsi:type="dcterms:W3CDTF">2022-11-12T16:12:00Z</dcterms:created>
  <dcterms:modified xsi:type="dcterms:W3CDTF">2022-11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C5C3772B84FA72474F3266239F5</vt:lpwstr>
  </property>
</Properties>
</file>